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C7" w:rsidRDefault="008E102F" w:rsidP="00495F4F">
      <w:pPr>
        <w:ind w:firstLineChars="3900" w:firstLine="8190"/>
      </w:pPr>
      <w:r>
        <w:rPr>
          <w:rFonts w:hint="eastAsia"/>
        </w:rPr>
        <w:t xml:space="preserve">　　年　　月　　日</w:t>
      </w:r>
    </w:p>
    <w:p w:rsidR="008E102F" w:rsidRDefault="008E102F"/>
    <w:p w:rsidR="008E102F" w:rsidRDefault="008E102F" w:rsidP="008E102F">
      <w:pPr>
        <w:ind w:firstLineChars="100" w:firstLine="210"/>
      </w:pPr>
      <w:r>
        <w:rPr>
          <w:rFonts w:hint="eastAsia"/>
        </w:rPr>
        <w:t>群馬県知事　あて</w:t>
      </w:r>
    </w:p>
    <w:p w:rsidR="008E102F" w:rsidRDefault="008E102F"/>
    <w:p w:rsidR="0027424A" w:rsidRDefault="008E102F" w:rsidP="008E102F">
      <w:pPr>
        <w:ind w:firstLineChars="2400" w:firstLine="5040"/>
      </w:pPr>
      <w:r>
        <w:rPr>
          <w:rFonts w:hint="eastAsia"/>
        </w:rPr>
        <w:t>狩猟</w:t>
      </w:r>
      <w:r w:rsidR="0082007B">
        <w:rPr>
          <w:rFonts w:hint="eastAsia"/>
        </w:rPr>
        <w:t>者</w:t>
      </w:r>
      <w:r>
        <w:rPr>
          <w:rFonts w:hint="eastAsia"/>
        </w:rPr>
        <w:t>登録申請者</w:t>
      </w:r>
    </w:p>
    <w:tbl>
      <w:tblPr>
        <w:tblStyle w:val="ad"/>
        <w:tblW w:w="5435" w:type="dxa"/>
        <w:tblInd w:w="5050" w:type="dxa"/>
        <w:tblLook w:val="04A0" w:firstRow="1" w:lastRow="0" w:firstColumn="1" w:lastColumn="0" w:noHBand="0" w:noVBand="1"/>
      </w:tblPr>
      <w:tblGrid>
        <w:gridCol w:w="1264"/>
        <w:gridCol w:w="4171"/>
      </w:tblGrid>
      <w:tr w:rsidR="0027424A" w:rsidTr="0027424A">
        <w:tc>
          <w:tcPr>
            <w:tcW w:w="1264" w:type="dxa"/>
            <w:vAlign w:val="center"/>
          </w:tcPr>
          <w:p w:rsidR="0027424A" w:rsidRDefault="0027424A" w:rsidP="0027424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71" w:type="dxa"/>
          </w:tcPr>
          <w:p w:rsidR="0027424A" w:rsidRDefault="0027424A" w:rsidP="008E102F"/>
        </w:tc>
      </w:tr>
      <w:tr w:rsidR="0027424A" w:rsidTr="0027424A">
        <w:trPr>
          <w:trHeight w:val="652"/>
        </w:trPr>
        <w:tc>
          <w:tcPr>
            <w:tcW w:w="1264" w:type="dxa"/>
            <w:vAlign w:val="center"/>
          </w:tcPr>
          <w:p w:rsidR="0027424A" w:rsidRDefault="0027424A" w:rsidP="0027424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71" w:type="dxa"/>
            <w:vAlign w:val="center"/>
          </w:tcPr>
          <w:p w:rsidR="0027424A" w:rsidRDefault="0027424A" w:rsidP="0027424A">
            <w:pPr>
              <w:snapToGrid w:val="0"/>
            </w:pPr>
          </w:p>
        </w:tc>
      </w:tr>
      <w:tr w:rsidR="0027424A" w:rsidTr="0027424A">
        <w:trPr>
          <w:trHeight w:val="420"/>
        </w:trPr>
        <w:tc>
          <w:tcPr>
            <w:tcW w:w="1264" w:type="dxa"/>
            <w:vAlign w:val="center"/>
          </w:tcPr>
          <w:p w:rsidR="0027424A" w:rsidRDefault="0027424A" w:rsidP="002742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1" w:type="dxa"/>
          </w:tcPr>
          <w:p w:rsidR="0027424A" w:rsidRDefault="0027424A" w:rsidP="008E1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　生</w:t>
            </w:r>
          </w:p>
        </w:tc>
      </w:tr>
      <w:tr w:rsidR="0027424A" w:rsidTr="0027424A">
        <w:trPr>
          <w:trHeight w:val="906"/>
        </w:trPr>
        <w:tc>
          <w:tcPr>
            <w:tcW w:w="1264" w:type="dxa"/>
            <w:vAlign w:val="center"/>
          </w:tcPr>
          <w:p w:rsidR="0027424A" w:rsidRDefault="0027424A" w:rsidP="0027424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71" w:type="dxa"/>
          </w:tcPr>
          <w:p w:rsidR="0027424A" w:rsidRDefault="0027424A" w:rsidP="008E102F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</w:tbl>
    <w:p w:rsidR="008E102F" w:rsidRDefault="008E102F" w:rsidP="008E102F">
      <w:pPr>
        <w:ind w:firstLineChars="2400" w:firstLine="5040"/>
      </w:pPr>
    </w:p>
    <w:p w:rsidR="008E102F" w:rsidRDefault="008E102F" w:rsidP="008E102F">
      <w:pPr>
        <w:jc w:val="right"/>
      </w:pPr>
    </w:p>
    <w:p w:rsidR="008E102F" w:rsidRDefault="008E102F"/>
    <w:p w:rsidR="008E102F" w:rsidRPr="0066514D" w:rsidRDefault="008E102F" w:rsidP="0066514D">
      <w:pPr>
        <w:jc w:val="center"/>
        <w:rPr>
          <w:sz w:val="28"/>
          <w:szCs w:val="28"/>
        </w:rPr>
      </w:pPr>
      <w:r w:rsidRPr="0066514D">
        <w:rPr>
          <w:rFonts w:hint="eastAsia"/>
          <w:sz w:val="28"/>
          <w:szCs w:val="28"/>
        </w:rPr>
        <w:t>許可捕獲者による</w:t>
      </w:r>
      <w:r w:rsidR="0066514D" w:rsidRPr="0066514D">
        <w:rPr>
          <w:rFonts w:hint="eastAsia"/>
          <w:sz w:val="28"/>
          <w:szCs w:val="28"/>
        </w:rPr>
        <w:t>捕獲実績報告書</w:t>
      </w:r>
    </w:p>
    <w:p w:rsidR="008E102F" w:rsidRDefault="008E102F">
      <w:bookmarkStart w:id="0" w:name="_GoBack"/>
      <w:bookmarkEnd w:id="0"/>
    </w:p>
    <w:p w:rsidR="008E102F" w:rsidRDefault="0066514D">
      <w:r>
        <w:rPr>
          <w:rFonts w:hint="eastAsia"/>
        </w:rPr>
        <w:t xml:space="preserve">　鳥獣の保護及び管理並びに狩猟の適正化に関する法律第９条第１項の許可に基づく捕獲実績を下記のとおり報告します。</w:t>
      </w:r>
    </w:p>
    <w:p w:rsidR="0066514D" w:rsidRDefault="0066514D"/>
    <w:p w:rsidR="0066514D" w:rsidRDefault="0066514D" w:rsidP="0066514D">
      <w:pPr>
        <w:pStyle w:val="a5"/>
      </w:pPr>
      <w:r>
        <w:rPr>
          <w:rFonts w:hint="eastAsia"/>
        </w:rPr>
        <w:t>記</w:t>
      </w:r>
    </w:p>
    <w:tbl>
      <w:tblPr>
        <w:tblpPr w:leftFromText="142" w:rightFromText="142" w:vertAnchor="text" w:tblpX="19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210"/>
        <w:gridCol w:w="379"/>
        <w:gridCol w:w="1725"/>
        <w:gridCol w:w="1286"/>
        <w:gridCol w:w="2406"/>
        <w:gridCol w:w="1785"/>
      </w:tblGrid>
      <w:tr w:rsidR="00905C0F" w:rsidRPr="00132C0B" w:rsidTr="007F506F">
        <w:trPr>
          <w:trHeight w:val="776"/>
        </w:trPr>
        <w:tc>
          <w:tcPr>
            <w:tcW w:w="2814" w:type="dxa"/>
            <w:gridSpan w:val="2"/>
            <w:vAlign w:val="center"/>
          </w:tcPr>
          <w:p w:rsidR="00905C0F" w:rsidRPr="00132C0B" w:rsidRDefault="0002020A" w:rsidP="0002020A">
            <w:pPr>
              <w:jc w:val="center"/>
            </w:pPr>
            <w:r w:rsidRPr="00132C0B">
              <w:rPr>
                <w:rFonts w:hint="eastAsia"/>
              </w:rPr>
              <w:t>許可</w:t>
            </w:r>
            <w:r w:rsidR="00905C0F" w:rsidRPr="00132C0B">
              <w:rPr>
                <w:rFonts w:hint="eastAsia"/>
              </w:rPr>
              <w:t>証交付年月日及び番号</w:t>
            </w:r>
          </w:p>
        </w:tc>
        <w:tc>
          <w:tcPr>
            <w:tcW w:w="7581" w:type="dxa"/>
            <w:gridSpan w:val="5"/>
          </w:tcPr>
          <w:p w:rsidR="00905C0F" w:rsidRPr="00132C0B" w:rsidRDefault="00905C0F" w:rsidP="0002020A"/>
        </w:tc>
      </w:tr>
      <w:tr w:rsidR="00905C0F" w:rsidRPr="00132C0B" w:rsidTr="007F506F">
        <w:trPr>
          <w:trHeight w:val="792"/>
        </w:trPr>
        <w:tc>
          <w:tcPr>
            <w:tcW w:w="2814" w:type="dxa"/>
            <w:gridSpan w:val="2"/>
          </w:tcPr>
          <w:p w:rsidR="00ED2875" w:rsidRPr="00132C0B" w:rsidRDefault="00ED2875" w:rsidP="0002020A"/>
          <w:p w:rsidR="0002020A" w:rsidRPr="00132C0B" w:rsidRDefault="00905C0F" w:rsidP="0002020A">
            <w:pPr>
              <w:jc w:val="center"/>
            </w:pPr>
            <w:r w:rsidRPr="00132C0B">
              <w:rPr>
                <w:rFonts w:hint="eastAsia"/>
              </w:rPr>
              <w:t>許</w:t>
            </w:r>
            <w:r w:rsidR="00ED2875" w:rsidRPr="00132C0B">
              <w:rPr>
                <w:rFonts w:hint="eastAsia"/>
              </w:rPr>
              <w:t xml:space="preserve">　</w:t>
            </w:r>
            <w:r w:rsidRPr="00132C0B">
              <w:rPr>
                <w:rFonts w:hint="eastAsia"/>
              </w:rPr>
              <w:t>可</w:t>
            </w:r>
            <w:r w:rsidR="00ED2875" w:rsidRPr="00132C0B">
              <w:rPr>
                <w:rFonts w:hint="eastAsia"/>
              </w:rPr>
              <w:t xml:space="preserve">　</w:t>
            </w:r>
            <w:r w:rsidRPr="00132C0B">
              <w:rPr>
                <w:rFonts w:hint="eastAsia"/>
              </w:rPr>
              <w:t>者</w:t>
            </w:r>
            <w:r w:rsidR="00ED2875" w:rsidRPr="00132C0B">
              <w:rPr>
                <w:rFonts w:hint="eastAsia"/>
              </w:rPr>
              <w:t xml:space="preserve">　</w:t>
            </w:r>
            <w:r w:rsidRPr="00132C0B">
              <w:rPr>
                <w:rFonts w:hint="eastAsia"/>
              </w:rPr>
              <w:t>名</w:t>
            </w:r>
          </w:p>
        </w:tc>
        <w:tc>
          <w:tcPr>
            <w:tcW w:w="7581" w:type="dxa"/>
            <w:gridSpan w:val="5"/>
          </w:tcPr>
          <w:p w:rsidR="00905C0F" w:rsidRPr="00132C0B" w:rsidRDefault="00905C0F" w:rsidP="0002020A"/>
        </w:tc>
      </w:tr>
      <w:tr w:rsidR="0002020A" w:rsidRPr="00132C0B" w:rsidTr="007F506F">
        <w:trPr>
          <w:trHeight w:val="655"/>
        </w:trPr>
        <w:tc>
          <w:tcPr>
            <w:tcW w:w="2814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  <w:r w:rsidRPr="00132C0B">
              <w:rPr>
                <w:rFonts w:hint="eastAsia"/>
              </w:rPr>
              <w:t>許　可　期　間</w:t>
            </w:r>
          </w:p>
        </w:tc>
        <w:tc>
          <w:tcPr>
            <w:tcW w:w="7581" w:type="dxa"/>
            <w:gridSpan w:val="5"/>
          </w:tcPr>
          <w:p w:rsidR="0002020A" w:rsidRPr="00132C0B" w:rsidRDefault="0002020A" w:rsidP="0002020A"/>
        </w:tc>
      </w:tr>
      <w:tr w:rsidR="00ED2875" w:rsidRPr="00132C0B" w:rsidTr="007F506F">
        <w:trPr>
          <w:trHeight w:val="708"/>
        </w:trPr>
        <w:tc>
          <w:tcPr>
            <w:tcW w:w="1604" w:type="dxa"/>
          </w:tcPr>
          <w:p w:rsidR="0002020A" w:rsidRPr="00132C0B" w:rsidRDefault="0002020A" w:rsidP="0002020A"/>
          <w:p w:rsidR="00ED2875" w:rsidRPr="00132C0B" w:rsidRDefault="00ED2875" w:rsidP="0002020A">
            <w:r w:rsidRPr="00132C0B">
              <w:rPr>
                <w:rFonts w:hint="eastAsia"/>
              </w:rPr>
              <w:t>捕獲等に従事した日</w:t>
            </w:r>
          </w:p>
        </w:tc>
        <w:tc>
          <w:tcPr>
            <w:tcW w:w="1589" w:type="dxa"/>
            <w:gridSpan w:val="2"/>
          </w:tcPr>
          <w:p w:rsidR="00ED2875" w:rsidRPr="00132C0B" w:rsidRDefault="00ED2875" w:rsidP="0002020A">
            <w:pPr>
              <w:widowControl/>
              <w:jc w:val="left"/>
            </w:pPr>
            <w:r w:rsidRPr="00132C0B">
              <w:rPr>
                <w:rFonts w:hint="eastAsia"/>
              </w:rPr>
              <w:t>捕獲等に従事した場所</w:t>
            </w:r>
          </w:p>
          <w:p w:rsidR="0002020A" w:rsidRPr="00132C0B" w:rsidRDefault="002048DA" w:rsidP="002048DA">
            <w:pPr>
              <w:widowControl/>
              <w:jc w:val="left"/>
            </w:pPr>
            <w:r w:rsidRPr="00132C0B">
              <w:rPr>
                <w:rFonts w:hint="eastAsia"/>
              </w:rPr>
              <w:t>(</w:t>
            </w:r>
            <w:r w:rsidR="0002020A" w:rsidRPr="00132C0B">
              <w:rPr>
                <w:rFonts w:hint="eastAsia"/>
              </w:rPr>
              <w:t>地域名及びメッシュ番号</w:t>
            </w:r>
            <w:r w:rsidRPr="00132C0B">
              <w:rPr>
                <w:rFonts w:hint="eastAsia"/>
              </w:rPr>
              <w:t>)</w:t>
            </w:r>
          </w:p>
        </w:tc>
        <w:tc>
          <w:tcPr>
            <w:tcW w:w="1725" w:type="dxa"/>
            <w:vAlign w:val="center"/>
          </w:tcPr>
          <w:p w:rsidR="00ED2875" w:rsidRPr="00132C0B" w:rsidRDefault="00ED2875" w:rsidP="002048DA">
            <w:pPr>
              <w:widowControl/>
              <w:jc w:val="center"/>
            </w:pPr>
            <w:r w:rsidRPr="00132C0B">
              <w:rPr>
                <w:rFonts w:hint="eastAsia"/>
              </w:rPr>
              <w:t>捕獲した鳥獣種</w:t>
            </w:r>
          </w:p>
        </w:tc>
        <w:tc>
          <w:tcPr>
            <w:tcW w:w="1286" w:type="dxa"/>
            <w:vAlign w:val="center"/>
          </w:tcPr>
          <w:p w:rsidR="00ED2875" w:rsidRPr="00132C0B" w:rsidRDefault="00ED2875" w:rsidP="002048DA">
            <w:pPr>
              <w:widowControl/>
              <w:jc w:val="center"/>
            </w:pPr>
            <w:r w:rsidRPr="00132C0B">
              <w:rPr>
                <w:rFonts w:hint="eastAsia"/>
              </w:rPr>
              <w:t>捕獲個体数</w:t>
            </w:r>
          </w:p>
        </w:tc>
        <w:tc>
          <w:tcPr>
            <w:tcW w:w="2406" w:type="dxa"/>
            <w:vAlign w:val="center"/>
          </w:tcPr>
          <w:p w:rsidR="00ED2875" w:rsidRPr="00132C0B" w:rsidRDefault="00ED2875" w:rsidP="002048DA">
            <w:pPr>
              <w:widowControl/>
              <w:jc w:val="center"/>
            </w:pPr>
            <w:r w:rsidRPr="00132C0B">
              <w:rPr>
                <w:rFonts w:hint="eastAsia"/>
              </w:rPr>
              <w:t>捕獲後の処置の概要</w:t>
            </w:r>
          </w:p>
        </w:tc>
        <w:tc>
          <w:tcPr>
            <w:tcW w:w="1785" w:type="dxa"/>
            <w:vAlign w:val="center"/>
          </w:tcPr>
          <w:p w:rsidR="00ED2875" w:rsidRPr="00132C0B" w:rsidRDefault="00ED2875" w:rsidP="002048DA">
            <w:pPr>
              <w:widowControl/>
              <w:jc w:val="center"/>
            </w:pPr>
            <w:r w:rsidRPr="00132C0B">
              <w:rPr>
                <w:rFonts w:hint="eastAsia"/>
              </w:rPr>
              <w:t>備　　考</w:t>
            </w:r>
          </w:p>
        </w:tc>
      </w:tr>
      <w:tr w:rsidR="00ED2875" w:rsidRPr="00132C0B" w:rsidTr="007F506F">
        <w:trPr>
          <w:trHeight w:val="1036"/>
        </w:trPr>
        <w:tc>
          <w:tcPr>
            <w:tcW w:w="1604" w:type="dxa"/>
          </w:tcPr>
          <w:p w:rsidR="00ED2875" w:rsidRPr="00132C0B" w:rsidRDefault="00ED2875" w:rsidP="0002020A"/>
        </w:tc>
        <w:tc>
          <w:tcPr>
            <w:tcW w:w="1589" w:type="dxa"/>
            <w:gridSpan w:val="2"/>
          </w:tcPr>
          <w:p w:rsidR="00ED2875" w:rsidRPr="00132C0B" w:rsidRDefault="00ED2875" w:rsidP="0002020A"/>
        </w:tc>
        <w:tc>
          <w:tcPr>
            <w:tcW w:w="1725" w:type="dxa"/>
          </w:tcPr>
          <w:p w:rsidR="00ED2875" w:rsidRPr="00132C0B" w:rsidRDefault="00ED2875" w:rsidP="0002020A"/>
        </w:tc>
        <w:tc>
          <w:tcPr>
            <w:tcW w:w="1286" w:type="dxa"/>
          </w:tcPr>
          <w:p w:rsidR="00ED2875" w:rsidRPr="00132C0B" w:rsidRDefault="00ED2875" w:rsidP="0002020A"/>
        </w:tc>
        <w:tc>
          <w:tcPr>
            <w:tcW w:w="2406" w:type="dxa"/>
          </w:tcPr>
          <w:p w:rsidR="00ED2875" w:rsidRPr="00132C0B" w:rsidRDefault="00ED2875" w:rsidP="0002020A"/>
        </w:tc>
        <w:tc>
          <w:tcPr>
            <w:tcW w:w="1785" w:type="dxa"/>
          </w:tcPr>
          <w:p w:rsidR="00ED2875" w:rsidRPr="00132C0B" w:rsidRDefault="00ED2875" w:rsidP="0002020A"/>
        </w:tc>
      </w:tr>
      <w:tr w:rsidR="00ED2875" w:rsidRPr="00132C0B" w:rsidTr="007F506F">
        <w:trPr>
          <w:trHeight w:val="979"/>
        </w:trPr>
        <w:tc>
          <w:tcPr>
            <w:tcW w:w="1604" w:type="dxa"/>
          </w:tcPr>
          <w:p w:rsidR="00ED2875" w:rsidRPr="00132C0B" w:rsidRDefault="00ED2875" w:rsidP="0002020A"/>
        </w:tc>
        <w:tc>
          <w:tcPr>
            <w:tcW w:w="1589" w:type="dxa"/>
            <w:gridSpan w:val="2"/>
          </w:tcPr>
          <w:p w:rsidR="00ED2875" w:rsidRPr="00132C0B" w:rsidRDefault="00ED2875" w:rsidP="0002020A"/>
        </w:tc>
        <w:tc>
          <w:tcPr>
            <w:tcW w:w="1725" w:type="dxa"/>
          </w:tcPr>
          <w:p w:rsidR="00ED2875" w:rsidRPr="00132C0B" w:rsidRDefault="00ED2875" w:rsidP="0002020A"/>
        </w:tc>
        <w:tc>
          <w:tcPr>
            <w:tcW w:w="1286" w:type="dxa"/>
          </w:tcPr>
          <w:p w:rsidR="00ED2875" w:rsidRPr="00132C0B" w:rsidRDefault="00ED2875" w:rsidP="0002020A"/>
        </w:tc>
        <w:tc>
          <w:tcPr>
            <w:tcW w:w="2406" w:type="dxa"/>
          </w:tcPr>
          <w:p w:rsidR="00ED2875" w:rsidRPr="00132C0B" w:rsidRDefault="00ED2875" w:rsidP="0002020A"/>
        </w:tc>
        <w:tc>
          <w:tcPr>
            <w:tcW w:w="1785" w:type="dxa"/>
          </w:tcPr>
          <w:p w:rsidR="00ED2875" w:rsidRPr="00132C0B" w:rsidRDefault="00ED2875" w:rsidP="0002020A"/>
        </w:tc>
      </w:tr>
      <w:tr w:rsidR="00ED2875" w:rsidRPr="00132C0B" w:rsidTr="00C1549B">
        <w:trPr>
          <w:trHeight w:val="1081"/>
        </w:trPr>
        <w:tc>
          <w:tcPr>
            <w:tcW w:w="1604" w:type="dxa"/>
            <w:tcBorders>
              <w:bottom w:val="single" w:sz="4" w:space="0" w:color="auto"/>
            </w:tcBorders>
          </w:tcPr>
          <w:p w:rsidR="00ED2875" w:rsidRPr="00132C0B" w:rsidRDefault="00ED2875" w:rsidP="0002020A"/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D2875" w:rsidRPr="00132C0B" w:rsidRDefault="00ED2875" w:rsidP="0002020A"/>
        </w:tc>
        <w:tc>
          <w:tcPr>
            <w:tcW w:w="1725" w:type="dxa"/>
            <w:tcBorders>
              <w:bottom w:val="single" w:sz="4" w:space="0" w:color="auto"/>
            </w:tcBorders>
          </w:tcPr>
          <w:p w:rsidR="00ED2875" w:rsidRPr="00132C0B" w:rsidRDefault="00ED2875" w:rsidP="0002020A"/>
        </w:tc>
        <w:tc>
          <w:tcPr>
            <w:tcW w:w="1286" w:type="dxa"/>
            <w:tcBorders>
              <w:bottom w:val="single" w:sz="4" w:space="0" w:color="auto"/>
            </w:tcBorders>
          </w:tcPr>
          <w:p w:rsidR="00ED2875" w:rsidRPr="00132C0B" w:rsidRDefault="00ED2875" w:rsidP="0002020A"/>
        </w:tc>
        <w:tc>
          <w:tcPr>
            <w:tcW w:w="2406" w:type="dxa"/>
            <w:tcBorders>
              <w:bottom w:val="single" w:sz="4" w:space="0" w:color="auto"/>
            </w:tcBorders>
          </w:tcPr>
          <w:p w:rsidR="00ED2875" w:rsidRPr="00132C0B" w:rsidRDefault="00ED2875" w:rsidP="0002020A"/>
        </w:tc>
        <w:tc>
          <w:tcPr>
            <w:tcW w:w="1785" w:type="dxa"/>
            <w:tcBorders>
              <w:bottom w:val="single" w:sz="4" w:space="0" w:color="auto"/>
            </w:tcBorders>
          </w:tcPr>
          <w:p w:rsidR="00ED2875" w:rsidRPr="00132C0B" w:rsidRDefault="00ED2875" w:rsidP="0002020A"/>
        </w:tc>
      </w:tr>
      <w:tr w:rsidR="00ED2875" w:rsidRPr="00132C0B" w:rsidTr="00C1549B">
        <w:trPr>
          <w:trHeight w:val="1580"/>
        </w:trPr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2048DA" w:rsidRPr="00132C0B" w:rsidRDefault="002048DA" w:rsidP="0002020A">
            <w:pPr>
              <w:jc w:val="center"/>
            </w:pPr>
          </w:p>
          <w:p w:rsidR="00ED2875" w:rsidRPr="00132C0B" w:rsidRDefault="0002020A" w:rsidP="002048DA">
            <w:pPr>
              <w:jc w:val="left"/>
            </w:pPr>
            <w:r w:rsidRPr="00132C0B">
              <w:rPr>
                <w:rFonts w:hint="eastAsia"/>
              </w:rPr>
              <w:t>捕獲等に従事した日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20A" w:rsidRPr="00132C0B" w:rsidRDefault="0002020A" w:rsidP="002048DA">
            <w:pPr>
              <w:widowControl/>
              <w:jc w:val="left"/>
            </w:pPr>
            <w:r w:rsidRPr="00132C0B">
              <w:rPr>
                <w:rFonts w:hint="eastAsia"/>
              </w:rPr>
              <w:t>捕獲等に従事した場所</w:t>
            </w:r>
          </w:p>
          <w:p w:rsidR="0002020A" w:rsidRPr="00132C0B" w:rsidRDefault="002048DA" w:rsidP="002048DA">
            <w:pPr>
              <w:jc w:val="center"/>
            </w:pPr>
            <w:r w:rsidRPr="00132C0B">
              <w:rPr>
                <w:rFonts w:hint="eastAsia"/>
              </w:rPr>
              <w:t>(</w:t>
            </w:r>
            <w:r w:rsidR="0002020A" w:rsidRPr="00132C0B">
              <w:rPr>
                <w:rFonts w:hint="eastAsia"/>
              </w:rPr>
              <w:t>地域名及びメッシュ番号</w:t>
            </w:r>
            <w:r w:rsidRPr="00132C0B">
              <w:rPr>
                <w:rFonts w:hint="eastAsia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75" w:rsidRPr="00132C0B" w:rsidRDefault="0002020A" w:rsidP="002048DA">
            <w:pPr>
              <w:jc w:val="center"/>
            </w:pPr>
            <w:r w:rsidRPr="00132C0B">
              <w:rPr>
                <w:rFonts w:hint="eastAsia"/>
              </w:rPr>
              <w:t>捕獲した鳥獣種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75" w:rsidRPr="00132C0B" w:rsidRDefault="0002020A" w:rsidP="002048DA">
            <w:pPr>
              <w:jc w:val="center"/>
            </w:pPr>
            <w:r w:rsidRPr="00132C0B">
              <w:rPr>
                <w:rFonts w:hint="eastAsia"/>
              </w:rPr>
              <w:t>捕獲個体数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75" w:rsidRPr="00132C0B" w:rsidRDefault="0002020A" w:rsidP="002048DA">
            <w:pPr>
              <w:jc w:val="center"/>
            </w:pPr>
            <w:r w:rsidRPr="00132C0B">
              <w:rPr>
                <w:rFonts w:hint="eastAsia"/>
              </w:rPr>
              <w:t>捕獲後の処置の概要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75" w:rsidRPr="00132C0B" w:rsidRDefault="0002020A" w:rsidP="002048DA">
            <w:pPr>
              <w:jc w:val="center"/>
            </w:pPr>
            <w:r w:rsidRPr="00132C0B">
              <w:rPr>
                <w:rFonts w:hint="eastAsia"/>
              </w:rPr>
              <w:t>備　　考</w:t>
            </w:r>
          </w:p>
        </w:tc>
      </w:tr>
      <w:tr w:rsidR="0002020A" w:rsidRPr="00132C0B" w:rsidTr="00C1549B">
        <w:trPr>
          <w:trHeight w:val="1005"/>
        </w:trPr>
        <w:tc>
          <w:tcPr>
            <w:tcW w:w="1604" w:type="dxa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959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944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1066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1096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1096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1050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1081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913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913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502"/>
        </w:trPr>
        <w:tc>
          <w:tcPr>
            <w:tcW w:w="1604" w:type="dxa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</w:tcPr>
          <w:p w:rsidR="0002020A" w:rsidRPr="00132C0B" w:rsidRDefault="0002020A" w:rsidP="0002020A">
            <w:pPr>
              <w:jc w:val="center"/>
            </w:pPr>
          </w:p>
        </w:tc>
      </w:tr>
      <w:tr w:rsidR="0002020A" w:rsidRPr="00132C0B" w:rsidTr="007F506F">
        <w:trPr>
          <w:trHeight w:val="869"/>
        </w:trPr>
        <w:tc>
          <w:tcPr>
            <w:tcW w:w="1604" w:type="dxa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  <w:p w:rsidR="0002020A" w:rsidRPr="00132C0B" w:rsidRDefault="0002020A" w:rsidP="0002020A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2020A" w:rsidRPr="00132C0B" w:rsidRDefault="0002020A" w:rsidP="0002020A">
            <w:pPr>
              <w:jc w:val="center"/>
            </w:pPr>
          </w:p>
        </w:tc>
      </w:tr>
    </w:tbl>
    <w:p w:rsidR="0066514D" w:rsidRPr="0066514D" w:rsidRDefault="0066514D" w:rsidP="007F506F"/>
    <w:sectPr w:rsidR="0066514D" w:rsidRPr="0066514D" w:rsidSect="008E10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A3" w:rsidRDefault="00CF3FA3" w:rsidP="00DE0166">
      <w:r>
        <w:separator/>
      </w:r>
    </w:p>
  </w:endnote>
  <w:endnote w:type="continuationSeparator" w:id="0">
    <w:p w:rsidR="00CF3FA3" w:rsidRDefault="00CF3FA3" w:rsidP="00DE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A3" w:rsidRDefault="00CF3FA3" w:rsidP="00DE0166">
      <w:r>
        <w:separator/>
      </w:r>
    </w:p>
  </w:footnote>
  <w:footnote w:type="continuationSeparator" w:id="0">
    <w:p w:rsidR="00CF3FA3" w:rsidRDefault="00CF3FA3" w:rsidP="00DE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2F"/>
    <w:rsid w:val="0002020A"/>
    <w:rsid w:val="000D089A"/>
    <w:rsid w:val="00132C0B"/>
    <w:rsid w:val="002048DA"/>
    <w:rsid w:val="00271C50"/>
    <w:rsid w:val="0027424A"/>
    <w:rsid w:val="002B4EB3"/>
    <w:rsid w:val="002F7FC7"/>
    <w:rsid w:val="00495F4F"/>
    <w:rsid w:val="005C442E"/>
    <w:rsid w:val="0066514D"/>
    <w:rsid w:val="006D5381"/>
    <w:rsid w:val="007F506F"/>
    <w:rsid w:val="0082007B"/>
    <w:rsid w:val="008A0C89"/>
    <w:rsid w:val="008E102F"/>
    <w:rsid w:val="00905C0F"/>
    <w:rsid w:val="00AF1E9D"/>
    <w:rsid w:val="00B15F9A"/>
    <w:rsid w:val="00C1549B"/>
    <w:rsid w:val="00CF3FA3"/>
    <w:rsid w:val="00DC06CA"/>
    <w:rsid w:val="00DE0166"/>
    <w:rsid w:val="00E54456"/>
    <w:rsid w:val="00E813F8"/>
    <w:rsid w:val="00ED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2B3F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0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E102F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514D"/>
    <w:pPr>
      <w:jc w:val="center"/>
    </w:pPr>
  </w:style>
  <w:style w:type="character" w:customStyle="1" w:styleId="a6">
    <w:name w:val="記 (文字)"/>
    <w:basedOn w:val="a0"/>
    <w:link w:val="a5"/>
    <w:uiPriority w:val="99"/>
    <w:rsid w:val="0066514D"/>
  </w:style>
  <w:style w:type="paragraph" w:styleId="a7">
    <w:name w:val="Closing"/>
    <w:basedOn w:val="a"/>
    <w:link w:val="a8"/>
    <w:uiPriority w:val="99"/>
    <w:unhideWhenUsed/>
    <w:rsid w:val="0066514D"/>
    <w:pPr>
      <w:jc w:val="right"/>
    </w:pPr>
  </w:style>
  <w:style w:type="character" w:customStyle="1" w:styleId="a8">
    <w:name w:val="結語 (文字)"/>
    <w:basedOn w:val="a0"/>
    <w:link w:val="a7"/>
    <w:uiPriority w:val="99"/>
    <w:rsid w:val="0066514D"/>
  </w:style>
  <w:style w:type="paragraph" w:styleId="a9">
    <w:name w:val="header"/>
    <w:basedOn w:val="a"/>
    <w:link w:val="aa"/>
    <w:uiPriority w:val="99"/>
    <w:unhideWhenUsed/>
    <w:rsid w:val="00DE01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166"/>
  </w:style>
  <w:style w:type="paragraph" w:styleId="ab">
    <w:name w:val="footer"/>
    <w:basedOn w:val="a"/>
    <w:link w:val="ac"/>
    <w:uiPriority w:val="99"/>
    <w:unhideWhenUsed/>
    <w:rsid w:val="00DE01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166"/>
  </w:style>
  <w:style w:type="table" w:styleId="ad">
    <w:name w:val="Table Grid"/>
    <w:basedOn w:val="a1"/>
    <w:uiPriority w:val="59"/>
    <w:rsid w:val="0027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B01-4F84-4A15-AD2D-1456DFEA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4T00:21:00Z</dcterms:created>
  <dcterms:modified xsi:type="dcterms:W3CDTF">2021-07-13T01:26:00Z</dcterms:modified>
</cp:coreProperties>
</file>